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0786" w14:textId="77777777" w:rsidR="001C27B7" w:rsidRPr="001C27B7" w:rsidRDefault="001C27B7" w:rsidP="001C27B7">
      <w:pPr>
        <w:jc w:val="center"/>
        <w:rPr>
          <w:i/>
          <w:sz w:val="22"/>
          <w:szCs w:val="22"/>
        </w:rPr>
      </w:pPr>
      <w:r w:rsidRPr="001C27B7">
        <w:rPr>
          <w:i/>
          <w:sz w:val="22"/>
          <w:szCs w:val="22"/>
        </w:rPr>
        <w:t>CRANSTON</w:t>
      </w:r>
    </w:p>
    <w:p w14:paraId="05434D77" w14:textId="77777777" w:rsidR="001C27B7" w:rsidRPr="001C27B7" w:rsidRDefault="001C27B7" w:rsidP="001C27B7">
      <w:pPr>
        <w:jc w:val="center"/>
        <w:rPr>
          <w:i/>
          <w:sz w:val="22"/>
          <w:szCs w:val="22"/>
        </w:rPr>
      </w:pPr>
      <w:r w:rsidRPr="001C27B7">
        <w:rPr>
          <w:i/>
          <w:sz w:val="22"/>
          <w:szCs w:val="22"/>
        </w:rPr>
        <w:t>BOARD OF CONTRACT AND PURCHASE</w:t>
      </w:r>
    </w:p>
    <w:p w14:paraId="01FF8109" w14:textId="77777777" w:rsidR="001C27B7" w:rsidRPr="001C27B7" w:rsidRDefault="001C27B7" w:rsidP="001C27B7">
      <w:pPr>
        <w:jc w:val="center"/>
        <w:rPr>
          <w:i/>
          <w:sz w:val="22"/>
          <w:szCs w:val="22"/>
        </w:rPr>
      </w:pPr>
      <w:r w:rsidRPr="001C27B7">
        <w:rPr>
          <w:i/>
          <w:sz w:val="22"/>
          <w:szCs w:val="22"/>
        </w:rPr>
        <w:t>AGENDA</w:t>
      </w:r>
    </w:p>
    <w:p w14:paraId="4205EF97" w14:textId="77777777" w:rsidR="001C27B7" w:rsidRPr="001C27B7" w:rsidRDefault="001C27B7" w:rsidP="001C27B7">
      <w:pPr>
        <w:jc w:val="center"/>
        <w:rPr>
          <w:i/>
          <w:sz w:val="22"/>
          <w:szCs w:val="22"/>
        </w:rPr>
      </w:pPr>
      <w:r w:rsidRPr="001C27B7">
        <w:rPr>
          <w:i/>
          <w:sz w:val="22"/>
          <w:szCs w:val="22"/>
        </w:rPr>
        <w:t>There will be a meeting of the Board of Contract and Purchase on July 14, 2026 at 5:30 p.m.</w:t>
      </w:r>
    </w:p>
    <w:p w14:paraId="78C54BF8" w14:textId="1E9C6CBC" w:rsidR="001C27B7" w:rsidRPr="001C27B7" w:rsidRDefault="001C27B7" w:rsidP="001C27B7">
      <w:pPr>
        <w:jc w:val="center"/>
        <w:rPr>
          <w:i/>
          <w:sz w:val="22"/>
          <w:szCs w:val="22"/>
        </w:rPr>
      </w:pPr>
      <w:r w:rsidRPr="001C27B7"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</w:t>
      </w:r>
    </w:p>
    <w:p w14:paraId="44007150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</w:p>
    <w:p w14:paraId="6007EC97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  <w:r w:rsidRPr="001C27B7">
        <w:rPr>
          <w:b/>
          <w:sz w:val="22"/>
          <w:szCs w:val="22"/>
          <w:u w:val="single"/>
        </w:rPr>
        <w:t xml:space="preserve">BID OPENING: </w:t>
      </w:r>
    </w:p>
    <w:p w14:paraId="2B0C5797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</w:p>
    <w:p w14:paraId="13890391" w14:textId="77777777" w:rsidR="001C27B7" w:rsidRPr="001C27B7" w:rsidRDefault="001C27B7" w:rsidP="001C27B7">
      <w:pPr>
        <w:rPr>
          <w:bCs/>
          <w:sz w:val="22"/>
          <w:szCs w:val="22"/>
        </w:rPr>
      </w:pPr>
      <w:r w:rsidRPr="001C27B7">
        <w:rPr>
          <w:bCs/>
          <w:sz w:val="22"/>
          <w:szCs w:val="22"/>
        </w:rPr>
        <w:t>Group Health Insurance Consulting Services</w:t>
      </w:r>
    </w:p>
    <w:p w14:paraId="0A5A7EA3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</w:p>
    <w:p w14:paraId="4CB8E617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  <w:r w:rsidRPr="001C27B7">
        <w:rPr>
          <w:b/>
          <w:sz w:val="22"/>
          <w:szCs w:val="22"/>
          <w:u w:val="single"/>
        </w:rPr>
        <w:t>BID AWARD:</w:t>
      </w:r>
    </w:p>
    <w:p w14:paraId="6C5FE701" w14:textId="77777777" w:rsidR="001C27B7" w:rsidRPr="001C27B7" w:rsidRDefault="001C27B7" w:rsidP="001C27B7">
      <w:pPr>
        <w:rPr>
          <w:b/>
          <w:sz w:val="22"/>
          <w:szCs w:val="22"/>
          <w:u w:val="single"/>
        </w:rPr>
      </w:pPr>
    </w:p>
    <w:p w14:paraId="362E0BB9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RFP to Prepare a National Register of Historic Places Nomination for Garden City</w:t>
      </w:r>
    </w:p>
    <w:p w14:paraId="1F848383" w14:textId="77777777" w:rsidR="001C27B7" w:rsidRPr="001C27B7" w:rsidRDefault="001C27B7" w:rsidP="001C27B7">
      <w:pPr>
        <w:rPr>
          <w:sz w:val="22"/>
          <w:szCs w:val="22"/>
        </w:rPr>
      </w:pPr>
    </w:p>
    <w:p w14:paraId="39B6011F" w14:textId="77777777" w:rsidR="001C27B7" w:rsidRPr="001C27B7" w:rsidRDefault="001C27B7" w:rsidP="001C27B7">
      <w:pPr>
        <w:rPr>
          <w:b/>
          <w:bCs/>
          <w:sz w:val="22"/>
          <w:szCs w:val="22"/>
          <w:u w:val="single"/>
        </w:rPr>
      </w:pPr>
      <w:r w:rsidRPr="001C27B7">
        <w:rPr>
          <w:b/>
          <w:bCs/>
          <w:sz w:val="22"/>
          <w:szCs w:val="22"/>
          <w:u w:val="single"/>
        </w:rPr>
        <w:t xml:space="preserve">CONTRACT AWARD: </w:t>
      </w:r>
    </w:p>
    <w:p w14:paraId="1655D583" w14:textId="77777777" w:rsidR="001C27B7" w:rsidRPr="001C27B7" w:rsidRDefault="001C27B7" w:rsidP="001C27B7">
      <w:pPr>
        <w:rPr>
          <w:sz w:val="22"/>
          <w:szCs w:val="22"/>
        </w:rPr>
      </w:pPr>
    </w:p>
    <w:p w14:paraId="75ECAE7F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Pastore HVAC Replacement/Upgrade- Award to Industrial Refrigeration Corporation for their lowest quote in amount of $103,864.00. </w:t>
      </w:r>
    </w:p>
    <w:p w14:paraId="13EF28EA" w14:textId="77777777" w:rsidR="001C27B7" w:rsidRPr="001C27B7" w:rsidRDefault="001C27B7" w:rsidP="001C27B7">
      <w:pPr>
        <w:rPr>
          <w:sz w:val="22"/>
          <w:szCs w:val="22"/>
        </w:rPr>
      </w:pPr>
    </w:p>
    <w:p w14:paraId="59014657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b/>
          <w:bCs/>
          <w:sz w:val="22"/>
          <w:szCs w:val="22"/>
          <w:u w:val="single"/>
        </w:rPr>
        <w:t>CONTRACT EXTENSION</w:t>
      </w:r>
      <w:r w:rsidRPr="001C27B7">
        <w:rPr>
          <w:sz w:val="22"/>
          <w:szCs w:val="22"/>
        </w:rPr>
        <w:t xml:space="preserve">: </w:t>
      </w:r>
    </w:p>
    <w:p w14:paraId="20F44D53" w14:textId="77777777" w:rsidR="001C27B7" w:rsidRPr="001C27B7" w:rsidRDefault="001C27B7" w:rsidP="001C27B7">
      <w:pPr>
        <w:rPr>
          <w:sz w:val="22"/>
          <w:szCs w:val="22"/>
        </w:rPr>
      </w:pPr>
    </w:p>
    <w:p w14:paraId="57473B33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avement Markings- Extend contract with K5 Corporation under Year 2 Renewable Option.</w:t>
      </w:r>
    </w:p>
    <w:p w14:paraId="62B6E965" w14:textId="77777777" w:rsidR="001C27B7" w:rsidRPr="001C27B7" w:rsidRDefault="001C27B7" w:rsidP="001C27B7">
      <w:pPr>
        <w:rPr>
          <w:sz w:val="22"/>
          <w:szCs w:val="22"/>
        </w:rPr>
      </w:pPr>
    </w:p>
    <w:p w14:paraId="1E24A7AD" w14:textId="77777777" w:rsidR="001C27B7" w:rsidRPr="001C27B7" w:rsidRDefault="001C27B7" w:rsidP="001C27B7">
      <w:pPr>
        <w:rPr>
          <w:b/>
          <w:bCs/>
          <w:sz w:val="22"/>
          <w:szCs w:val="22"/>
        </w:rPr>
      </w:pPr>
      <w:r w:rsidRPr="001C27B7">
        <w:rPr>
          <w:b/>
          <w:bCs/>
          <w:sz w:val="22"/>
          <w:szCs w:val="22"/>
          <w:u w:val="single"/>
        </w:rPr>
        <w:t>CONTRACT AMENDEMENT</w:t>
      </w:r>
      <w:r w:rsidRPr="001C27B7">
        <w:rPr>
          <w:b/>
          <w:bCs/>
          <w:sz w:val="22"/>
          <w:szCs w:val="22"/>
        </w:rPr>
        <w:t xml:space="preserve">: </w:t>
      </w:r>
    </w:p>
    <w:p w14:paraId="7F416578" w14:textId="77777777" w:rsidR="001C27B7" w:rsidRPr="001C27B7" w:rsidRDefault="001C27B7" w:rsidP="001C27B7">
      <w:pPr>
        <w:rPr>
          <w:sz w:val="22"/>
          <w:szCs w:val="22"/>
        </w:rPr>
      </w:pPr>
    </w:p>
    <w:p w14:paraId="0ADEB3B1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ontiac East Interceptor- Modify Lease and Service Agreement with Veolia Water for Phase 1B sewer line in amount of $651,065.00.</w:t>
      </w:r>
    </w:p>
    <w:p w14:paraId="1CA053F6" w14:textId="77777777" w:rsidR="001C27B7" w:rsidRPr="001C27B7" w:rsidRDefault="001C27B7" w:rsidP="001C27B7">
      <w:pPr>
        <w:rPr>
          <w:sz w:val="22"/>
          <w:szCs w:val="22"/>
        </w:rPr>
      </w:pPr>
    </w:p>
    <w:p w14:paraId="4DC1C2DB" w14:textId="77777777" w:rsidR="001C27B7" w:rsidRPr="001C27B7" w:rsidRDefault="001C27B7" w:rsidP="001C27B7">
      <w:pPr>
        <w:rPr>
          <w:b/>
          <w:bCs/>
          <w:sz w:val="22"/>
          <w:szCs w:val="22"/>
          <w:u w:val="single"/>
        </w:rPr>
      </w:pPr>
      <w:r w:rsidRPr="001C27B7">
        <w:rPr>
          <w:b/>
          <w:bCs/>
          <w:sz w:val="22"/>
          <w:szCs w:val="22"/>
          <w:u w:val="single"/>
        </w:rPr>
        <w:t xml:space="preserve">CHANGE ORDERS: </w:t>
      </w:r>
    </w:p>
    <w:p w14:paraId="1D5D3822" w14:textId="77777777" w:rsidR="001C27B7" w:rsidRPr="001C27B7" w:rsidRDefault="001C27B7" w:rsidP="001C27B7">
      <w:pPr>
        <w:rPr>
          <w:sz w:val="22"/>
          <w:szCs w:val="22"/>
        </w:rPr>
      </w:pPr>
    </w:p>
    <w:p w14:paraId="1C3F2B66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Knightsville Phase III – Change Orders with Narragansett Improvement: 001 for $40,958.25, 002 for $4,638.10, 003 $0.00, 004 for -$4,550.00, 005 for -$6,650.00, 006 for -$73,360.00, and 007 for -$100.00. </w:t>
      </w:r>
    </w:p>
    <w:p w14:paraId="3E70A0A0" w14:textId="77777777" w:rsidR="001C27B7" w:rsidRPr="001C27B7" w:rsidRDefault="001C27B7" w:rsidP="001C27B7">
      <w:pPr>
        <w:rPr>
          <w:sz w:val="22"/>
          <w:szCs w:val="22"/>
        </w:rPr>
      </w:pPr>
    </w:p>
    <w:p w14:paraId="01CEF94A" w14:textId="77777777" w:rsid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Splashpad at Budlong Aquatics Complex- Change Orders 001, 002, 003, and 004 with YardWorks in total amount of $35,095.25.</w:t>
      </w:r>
    </w:p>
    <w:p w14:paraId="1B1D8500" w14:textId="77777777" w:rsidR="00541507" w:rsidRDefault="00541507" w:rsidP="001C27B7">
      <w:pPr>
        <w:rPr>
          <w:sz w:val="22"/>
          <w:szCs w:val="22"/>
        </w:rPr>
      </w:pPr>
    </w:p>
    <w:p w14:paraId="22A6A2BE" w14:textId="32DF6BE7" w:rsidR="00541507" w:rsidRPr="001C27B7" w:rsidRDefault="00541507" w:rsidP="001C27B7">
      <w:pPr>
        <w:rPr>
          <w:sz w:val="22"/>
          <w:szCs w:val="22"/>
        </w:rPr>
      </w:pPr>
      <w:r>
        <w:rPr>
          <w:sz w:val="22"/>
          <w:szCs w:val="22"/>
        </w:rPr>
        <w:t>Pastore Youth Center- Change Order with C &amp; K Electric in amount of $2,207.63.</w:t>
      </w:r>
    </w:p>
    <w:p w14:paraId="7C3E3338" w14:textId="77777777" w:rsidR="001C27B7" w:rsidRPr="001C27B7" w:rsidRDefault="001C27B7" w:rsidP="001C27B7">
      <w:pPr>
        <w:rPr>
          <w:sz w:val="22"/>
          <w:szCs w:val="22"/>
        </w:rPr>
      </w:pPr>
    </w:p>
    <w:p w14:paraId="793FD30B" w14:textId="77777777" w:rsidR="001C27B7" w:rsidRPr="001C27B7" w:rsidRDefault="001C27B7" w:rsidP="001C27B7">
      <w:pPr>
        <w:rPr>
          <w:b/>
          <w:bCs/>
          <w:sz w:val="22"/>
          <w:szCs w:val="22"/>
          <w:u w:val="single"/>
        </w:rPr>
      </w:pPr>
      <w:r w:rsidRPr="001C27B7">
        <w:rPr>
          <w:b/>
          <w:bCs/>
          <w:sz w:val="22"/>
          <w:szCs w:val="22"/>
          <w:u w:val="single"/>
        </w:rPr>
        <w:t>BID WAIVERS:</w:t>
      </w:r>
    </w:p>
    <w:p w14:paraId="20904CE7" w14:textId="77777777" w:rsidR="001C27B7" w:rsidRPr="001C27B7" w:rsidRDefault="001C27B7" w:rsidP="001C27B7">
      <w:pPr>
        <w:rPr>
          <w:sz w:val="22"/>
          <w:szCs w:val="22"/>
        </w:rPr>
      </w:pPr>
    </w:p>
    <w:p w14:paraId="5AE2EFCA" w14:textId="0E6930B6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Fleet Maintenance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Mechanics Machine Works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3,000.00</w:t>
      </w:r>
    </w:p>
    <w:p w14:paraId="4F160939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Police Department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Amchar Wholesale, Inc.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1,457.05</w:t>
      </w:r>
    </w:p>
    <w:p w14:paraId="1B6CBEAE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olice Department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Amchar Wholesale, Inc.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3,358.32</w:t>
      </w:r>
    </w:p>
    <w:p w14:paraId="35DBCD10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Police Department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Amchar Wholesale, Inc.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4,416.00</w:t>
      </w:r>
    </w:p>
    <w:p w14:paraId="4C56ACF6" w14:textId="747E7474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Canvassing Authority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Sir Speedy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3,395.00</w:t>
      </w:r>
    </w:p>
    <w:p w14:paraId="34364484" w14:textId="32468B24" w:rsid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Canvassing Authority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Sir Speedy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24,195.00</w:t>
      </w:r>
    </w:p>
    <w:p w14:paraId="0F55560E" w14:textId="53A1845E" w:rsidR="005F6365" w:rsidRPr="001C27B7" w:rsidRDefault="005F6365" w:rsidP="001C27B7">
      <w:pPr>
        <w:rPr>
          <w:sz w:val="22"/>
          <w:szCs w:val="22"/>
        </w:rPr>
      </w:pPr>
      <w:r>
        <w:rPr>
          <w:sz w:val="22"/>
          <w:szCs w:val="22"/>
        </w:rPr>
        <w:t>Polic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o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620.47</w:t>
      </w:r>
    </w:p>
    <w:p w14:paraId="20EF4C0E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olice Department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FARO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9,550.00</w:t>
      </w:r>
    </w:p>
    <w:p w14:paraId="17456F3C" w14:textId="2211F375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olice Department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Systemworks LLC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24,240.00</w:t>
      </w:r>
    </w:p>
    <w:p w14:paraId="5DC90279" w14:textId="25B59D35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Fleet Maintenance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 xml:space="preserve">Lubrication Technologies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1,391.04</w:t>
      </w:r>
    </w:p>
    <w:p w14:paraId="0370C636" w14:textId="435CBB9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lastRenderedPageBreak/>
        <w:t xml:space="preserve">Fleet Maintenance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Alldata Software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1,500.00</w:t>
      </w:r>
    </w:p>
    <w:p w14:paraId="1870A876" w14:textId="720417CC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Public Works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>Parma Door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2,575.00</w:t>
      </w:r>
    </w:p>
    <w:p w14:paraId="2ED4C4FE" w14:textId="77777777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Fire Department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Teamviewer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3,000.00</w:t>
      </w:r>
    </w:p>
    <w:p w14:paraId="33960C0E" w14:textId="579578AE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Fire Department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AES Corporation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3,500.00</w:t>
      </w:r>
    </w:p>
    <w:p w14:paraId="1E594F60" w14:textId="1C438979" w:rsidR="001C27B7" w:rsidRP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 xml:space="preserve">Fire Department 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Ocean State Signal</w:t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</w:r>
      <w:r w:rsidRPr="001C27B7">
        <w:rPr>
          <w:sz w:val="22"/>
          <w:szCs w:val="22"/>
        </w:rPr>
        <w:tab/>
        <w:t>$10,000.00</w:t>
      </w:r>
    </w:p>
    <w:p w14:paraId="6346EAFE" w14:textId="23FDB169" w:rsidR="001C27B7" w:rsidRDefault="001C27B7" w:rsidP="001C27B7">
      <w:pPr>
        <w:rPr>
          <w:sz w:val="22"/>
          <w:szCs w:val="22"/>
        </w:rPr>
      </w:pPr>
      <w:r w:rsidRPr="001C27B7">
        <w:rPr>
          <w:sz w:val="22"/>
          <w:szCs w:val="22"/>
        </w:rPr>
        <w:t>Fire Department</w:t>
      </w:r>
      <w:r w:rsidR="006A5517">
        <w:rPr>
          <w:sz w:val="22"/>
          <w:szCs w:val="22"/>
        </w:rPr>
        <w:tab/>
      </w:r>
      <w:r w:rsidR="006A5517">
        <w:rPr>
          <w:sz w:val="22"/>
          <w:szCs w:val="22"/>
        </w:rPr>
        <w:tab/>
        <w:t>Cybercomm</w:t>
      </w:r>
      <w:r w:rsidR="006A5517">
        <w:rPr>
          <w:sz w:val="22"/>
          <w:szCs w:val="22"/>
        </w:rPr>
        <w:tab/>
      </w:r>
      <w:r w:rsidR="006A5517">
        <w:rPr>
          <w:sz w:val="22"/>
          <w:szCs w:val="22"/>
        </w:rPr>
        <w:tab/>
      </w:r>
      <w:r w:rsidR="006A5517">
        <w:rPr>
          <w:sz w:val="22"/>
          <w:szCs w:val="22"/>
        </w:rPr>
        <w:tab/>
      </w:r>
      <w:r w:rsidR="006A5517">
        <w:rPr>
          <w:sz w:val="22"/>
          <w:szCs w:val="22"/>
        </w:rPr>
        <w:tab/>
      </w:r>
      <w:r w:rsidR="006A5517">
        <w:rPr>
          <w:sz w:val="22"/>
          <w:szCs w:val="22"/>
        </w:rPr>
        <w:tab/>
        <w:t>$20,000.00</w:t>
      </w:r>
    </w:p>
    <w:p w14:paraId="4EC67845" w14:textId="648813A6" w:rsidR="006A5517" w:rsidRDefault="006A5517" w:rsidP="001C27B7">
      <w:pPr>
        <w:rPr>
          <w:sz w:val="22"/>
          <w:szCs w:val="22"/>
        </w:rPr>
      </w:pPr>
      <w:r>
        <w:rPr>
          <w:sz w:val="22"/>
          <w:szCs w:val="22"/>
        </w:rPr>
        <w:t>Fir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ymposium Technolog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4,000.00</w:t>
      </w:r>
    </w:p>
    <w:p w14:paraId="257FC040" w14:textId="764EF15D" w:rsidR="006A5517" w:rsidRDefault="00551B3D" w:rsidP="001C27B7">
      <w:pPr>
        <w:rPr>
          <w:sz w:val="22"/>
          <w:szCs w:val="22"/>
        </w:rPr>
      </w:pPr>
      <w:r>
        <w:rPr>
          <w:sz w:val="22"/>
          <w:szCs w:val="22"/>
        </w:rPr>
        <w:t>Fir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Plus Technology, In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0,000.00</w:t>
      </w:r>
    </w:p>
    <w:p w14:paraId="4A6A832F" w14:textId="63FA9D73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nt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,000.00</w:t>
      </w:r>
    </w:p>
    <w:p w14:paraId="17F7C161" w14:textId="1F7D63DE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Z Dum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,500.00</w:t>
      </w:r>
    </w:p>
    <w:p w14:paraId="767D4C07" w14:textId="39E40642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 Harves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000.00</w:t>
      </w:r>
    </w:p>
    <w:p w14:paraId="19639D8E" w14:textId="4BD81C7E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ral Tur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000.00</w:t>
      </w:r>
    </w:p>
    <w:p w14:paraId="2B9023A3" w14:textId="1F883AAD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urf Produc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000.00</w:t>
      </w:r>
    </w:p>
    <w:p w14:paraId="53ADD204" w14:textId="74E04DA4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ituate Portable Restroo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000.00</w:t>
      </w:r>
    </w:p>
    <w:p w14:paraId="5CEBD724" w14:textId="5A458FFA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umbus Do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000.00</w:t>
      </w:r>
    </w:p>
    <w:p w14:paraId="5F808772" w14:textId="5BB9990A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5,000.00</w:t>
      </w:r>
    </w:p>
    <w:p w14:paraId="4483CF3F" w14:textId="7CBB5354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rious Summer Concert Vendo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,575.00</w:t>
      </w:r>
    </w:p>
    <w:p w14:paraId="65F3C61B" w14:textId="777BBB9D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fee’s Hardw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8,000.00</w:t>
      </w:r>
    </w:p>
    <w:p w14:paraId="0DC5A016" w14:textId="44D9D90B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nce Amer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8,000.00</w:t>
      </w:r>
    </w:p>
    <w:p w14:paraId="62DE9827" w14:textId="4E9C52D9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nt County La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0,000.00</w:t>
      </w:r>
    </w:p>
    <w:p w14:paraId="07436FFF" w14:textId="7015CAE3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oneer Athleti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0,000.00</w:t>
      </w:r>
    </w:p>
    <w:p w14:paraId="3EEEAF76" w14:textId="58D9CEC9" w:rsidR="00361705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EverGre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6,500.00</w:t>
      </w:r>
    </w:p>
    <w:p w14:paraId="1D36D9A6" w14:textId="6C315399" w:rsidR="00361705" w:rsidRPr="001C27B7" w:rsidRDefault="00361705" w:rsidP="001C27B7">
      <w:pPr>
        <w:rPr>
          <w:sz w:val="22"/>
          <w:szCs w:val="22"/>
        </w:rPr>
      </w:pPr>
      <w:r>
        <w:rPr>
          <w:sz w:val="22"/>
          <w:szCs w:val="22"/>
        </w:rPr>
        <w:t>Parks &amp;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rious Summer Camp Vendo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5,743.67</w:t>
      </w:r>
    </w:p>
    <w:p w14:paraId="32B1F94D" w14:textId="77777777" w:rsidR="001C27B7" w:rsidRPr="001C27B7" w:rsidRDefault="001C27B7" w:rsidP="001C27B7">
      <w:pPr>
        <w:rPr>
          <w:sz w:val="22"/>
          <w:szCs w:val="22"/>
        </w:rPr>
      </w:pPr>
    </w:p>
    <w:p w14:paraId="70B5CF71" w14:textId="77777777" w:rsidR="001C27B7" w:rsidRPr="001C27B7" w:rsidRDefault="001C27B7" w:rsidP="001C27B7">
      <w:pPr>
        <w:rPr>
          <w:sz w:val="22"/>
          <w:szCs w:val="22"/>
        </w:rPr>
      </w:pPr>
    </w:p>
    <w:p w14:paraId="09E42567" w14:textId="77777777" w:rsidR="001C27B7" w:rsidRPr="001C27B7" w:rsidRDefault="001C27B7" w:rsidP="001C27B7">
      <w:pPr>
        <w:rPr>
          <w:sz w:val="22"/>
          <w:szCs w:val="22"/>
        </w:rPr>
      </w:pPr>
    </w:p>
    <w:p w14:paraId="107BA3EE" w14:textId="77777777" w:rsidR="001C27B7" w:rsidRPr="001C27B7" w:rsidRDefault="001C27B7" w:rsidP="001C27B7">
      <w:pPr>
        <w:rPr>
          <w:sz w:val="22"/>
          <w:szCs w:val="22"/>
          <w:vertAlign w:val="subscript"/>
        </w:rPr>
      </w:pPr>
      <w:bookmarkStart w:id="0" w:name="_Hlk177061257"/>
      <w:r w:rsidRPr="001C27B7">
        <w:rPr>
          <w:sz w:val="22"/>
          <w:szCs w:val="22"/>
        </w:rPr>
        <w:t>Mark J. Marchesi, Purchasing Agent</w:t>
      </w:r>
      <w:bookmarkEnd w:id="0"/>
    </w:p>
    <w:p w14:paraId="1523484D" w14:textId="57444E77" w:rsidR="003605CD" w:rsidRPr="001C27B7" w:rsidRDefault="003605CD" w:rsidP="001C27B7"/>
    <w:sectPr w:rsidR="003605CD" w:rsidRPr="001C27B7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4502" w14:textId="77777777" w:rsidR="00E741B5" w:rsidRDefault="00E741B5" w:rsidP="00D41C6B">
      <w:r>
        <w:separator/>
      </w:r>
    </w:p>
  </w:endnote>
  <w:endnote w:type="continuationSeparator" w:id="0">
    <w:p w14:paraId="1665BE4C" w14:textId="77777777" w:rsidR="00E741B5" w:rsidRDefault="00E741B5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BD99" w14:textId="77777777" w:rsidR="00E741B5" w:rsidRDefault="00E741B5" w:rsidP="00D41C6B">
      <w:r>
        <w:separator/>
      </w:r>
    </w:p>
  </w:footnote>
  <w:footnote w:type="continuationSeparator" w:id="0">
    <w:p w14:paraId="25C4B4FD" w14:textId="77777777" w:rsidR="00E741B5" w:rsidRDefault="00E741B5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18D0"/>
    <w:rsid w:val="00001D75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6F6C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17CB7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7EC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A6F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77382"/>
    <w:rsid w:val="0018017B"/>
    <w:rsid w:val="001816F6"/>
    <w:rsid w:val="00182F2B"/>
    <w:rsid w:val="00185FAE"/>
    <w:rsid w:val="00187A1D"/>
    <w:rsid w:val="00190B86"/>
    <w:rsid w:val="0019277E"/>
    <w:rsid w:val="001944DF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27B7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B95"/>
    <w:rsid w:val="00204D70"/>
    <w:rsid w:val="002051D1"/>
    <w:rsid w:val="00205BAA"/>
    <w:rsid w:val="002107E8"/>
    <w:rsid w:val="00210925"/>
    <w:rsid w:val="00210977"/>
    <w:rsid w:val="00210AD3"/>
    <w:rsid w:val="00210DFB"/>
    <w:rsid w:val="00212C18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615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4A59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0CE0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3CE4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A2C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1705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42B9"/>
    <w:rsid w:val="004451F3"/>
    <w:rsid w:val="004463E5"/>
    <w:rsid w:val="004464A6"/>
    <w:rsid w:val="004465E1"/>
    <w:rsid w:val="00447A0E"/>
    <w:rsid w:val="0045039B"/>
    <w:rsid w:val="0045075B"/>
    <w:rsid w:val="00451887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2B69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3EDC"/>
    <w:rsid w:val="004C75B5"/>
    <w:rsid w:val="004C79BF"/>
    <w:rsid w:val="004D08F4"/>
    <w:rsid w:val="004D107D"/>
    <w:rsid w:val="004D14D3"/>
    <w:rsid w:val="004D1C05"/>
    <w:rsid w:val="004D27D9"/>
    <w:rsid w:val="004D3403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57C"/>
    <w:rsid w:val="00522AC6"/>
    <w:rsid w:val="00523490"/>
    <w:rsid w:val="00523C3D"/>
    <w:rsid w:val="00524297"/>
    <w:rsid w:val="00524412"/>
    <w:rsid w:val="00525793"/>
    <w:rsid w:val="00525ECB"/>
    <w:rsid w:val="00527854"/>
    <w:rsid w:val="00530102"/>
    <w:rsid w:val="00530D14"/>
    <w:rsid w:val="00531A38"/>
    <w:rsid w:val="00531BEF"/>
    <w:rsid w:val="00534870"/>
    <w:rsid w:val="00534CBD"/>
    <w:rsid w:val="00534E42"/>
    <w:rsid w:val="0053587A"/>
    <w:rsid w:val="00535B94"/>
    <w:rsid w:val="0053684F"/>
    <w:rsid w:val="00537168"/>
    <w:rsid w:val="00537F98"/>
    <w:rsid w:val="00540566"/>
    <w:rsid w:val="00541507"/>
    <w:rsid w:val="00541B74"/>
    <w:rsid w:val="00542BE3"/>
    <w:rsid w:val="00543B63"/>
    <w:rsid w:val="00545232"/>
    <w:rsid w:val="005452A7"/>
    <w:rsid w:val="00545C34"/>
    <w:rsid w:val="00545FA2"/>
    <w:rsid w:val="00547BA2"/>
    <w:rsid w:val="00550BE4"/>
    <w:rsid w:val="00551B3D"/>
    <w:rsid w:val="005522EA"/>
    <w:rsid w:val="0055479F"/>
    <w:rsid w:val="00555CB7"/>
    <w:rsid w:val="00555CEE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282A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62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365"/>
    <w:rsid w:val="005F6627"/>
    <w:rsid w:val="005F7336"/>
    <w:rsid w:val="005F7F8F"/>
    <w:rsid w:val="00600140"/>
    <w:rsid w:val="0060043E"/>
    <w:rsid w:val="00602086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16DC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1FC5"/>
    <w:rsid w:val="00673FF1"/>
    <w:rsid w:val="00674410"/>
    <w:rsid w:val="00674744"/>
    <w:rsid w:val="0067494A"/>
    <w:rsid w:val="00674EDB"/>
    <w:rsid w:val="00676542"/>
    <w:rsid w:val="0067793E"/>
    <w:rsid w:val="006813C7"/>
    <w:rsid w:val="00681DB0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5517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82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3DC7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5F9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3228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30B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674A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42DE"/>
    <w:rsid w:val="009866E8"/>
    <w:rsid w:val="00986F83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9B2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95C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027D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2E64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4B55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4D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6858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2CC6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844"/>
    <w:rsid w:val="00CA297B"/>
    <w:rsid w:val="00CA3AA9"/>
    <w:rsid w:val="00CA6077"/>
    <w:rsid w:val="00CA6F45"/>
    <w:rsid w:val="00CA7CF7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6EEC"/>
    <w:rsid w:val="00CE77C7"/>
    <w:rsid w:val="00CF0834"/>
    <w:rsid w:val="00CF0EED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01A9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6D"/>
    <w:rsid w:val="00D937E7"/>
    <w:rsid w:val="00D93FE2"/>
    <w:rsid w:val="00D940B0"/>
    <w:rsid w:val="00D94D37"/>
    <w:rsid w:val="00D959E1"/>
    <w:rsid w:val="00D960FC"/>
    <w:rsid w:val="00DA0403"/>
    <w:rsid w:val="00DA1558"/>
    <w:rsid w:val="00DA1DA3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4064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58B2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4494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06DB"/>
    <w:rsid w:val="00E73001"/>
    <w:rsid w:val="00E73438"/>
    <w:rsid w:val="00E73BEF"/>
    <w:rsid w:val="00E741B5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07904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1F5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66F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3AF"/>
    <w:rsid w:val="00FD7739"/>
    <w:rsid w:val="00FE0C90"/>
    <w:rsid w:val="00FE2B72"/>
    <w:rsid w:val="00FE37B8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schemas.microsoft.com/office/2006/metadata/properties"/>
    <ds:schemaRef ds:uri="http://schemas.microsoft.com/office/infopath/2007/PartnerControls"/>
    <ds:schemaRef ds:uri="0c46bd9e-40ca-477c-853c-c4b5754cf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8</Words>
  <Characters>2576</Characters>
  <Application>Microsoft Office Word</Application>
  <DocSecurity>0</DocSecurity>
  <Lines>9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6</cp:revision>
  <cp:lastPrinted>2025-10-27T14:06:00Z</cp:lastPrinted>
  <dcterms:created xsi:type="dcterms:W3CDTF">2026-07-10T14:40:00Z</dcterms:created>
  <dcterms:modified xsi:type="dcterms:W3CDTF">2026-07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